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0F496E" w:rsidRDefault="000F496E" w:rsidP="000F4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Times New Roman"/>
          <w:b/>
          <w:sz w:val="32"/>
          <w:szCs w:val="32"/>
          <w:lang w:eastAsia="ru-RU"/>
        </w:rPr>
        <w:t>ОТ 01.02.2023Г. №48-П</w:t>
      </w:r>
    </w:p>
    <w:p w:rsidR="000F496E" w:rsidRPr="000F496E" w:rsidRDefault="000F496E" w:rsidP="000F4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Times New Roman"/>
          <w:b/>
          <w:sz w:val="32"/>
          <w:szCs w:val="32"/>
          <w:lang w:eastAsia="ru-RU"/>
        </w:rPr>
        <w:t>РОССИЙСКАЯ ФЕДЕРАЦИЯ</w:t>
      </w:r>
    </w:p>
    <w:p w:rsidR="000F496E" w:rsidRPr="000F496E" w:rsidRDefault="000F496E" w:rsidP="000F4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Times New Roman"/>
          <w:b/>
          <w:sz w:val="32"/>
          <w:szCs w:val="32"/>
          <w:lang w:eastAsia="ru-RU"/>
        </w:rPr>
        <w:t>ИРКУТСКАЯ ОБЛАСТЬ</w:t>
      </w:r>
    </w:p>
    <w:p w:rsidR="000F496E" w:rsidRPr="000F496E" w:rsidRDefault="000F496E" w:rsidP="000F4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Times New Roman"/>
          <w:b/>
          <w:sz w:val="32"/>
          <w:szCs w:val="32"/>
          <w:lang w:eastAsia="ru-RU"/>
        </w:rPr>
        <w:t>УСТЬ-КУТСКОЕ МУНИЦИПАЛЬНОЕ ОБРАЗОВАНИЕ</w:t>
      </w:r>
    </w:p>
    <w:p w:rsidR="009A4447" w:rsidRPr="000F496E" w:rsidRDefault="000F496E" w:rsidP="000F4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Times New Roman"/>
          <w:b/>
          <w:sz w:val="32"/>
          <w:szCs w:val="32"/>
          <w:lang w:eastAsia="ru-RU"/>
        </w:rPr>
        <w:t>АДМИНИСТРАЦИЯ</w:t>
      </w:r>
    </w:p>
    <w:p w:rsidR="009A4447" w:rsidRPr="000F496E" w:rsidRDefault="009A4447" w:rsidP="000F49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F496E" w:rsidRPr="000F496E" w:rsidRDefault="000F496E" w:rsidP="000F49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F496E" w:rsidRDefault="000F496E" w:rsidP="000F49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496E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УСТЬ-КУТСКОГО МУНИЦИПАЛЬНОГО ОБРАЗОВАНИЯ ОТ 12.02.2020Г. №51-П</w:t>
      </w:r>
    </w:p>
    <w:p w:rsidR="000F496E" w:rsidRPr="000F496E" w:rsidRDefault="000F496E" w:rsidP="000F49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A4447" w:rsidRPr="000F496E" w:rsidRDefault="006D4B34" w:rsidP="000F496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4693D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</w:t>
      </w:r>
      <w:r w:rsidR="005A3D7E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х </w:t>
      </w:r>
      <w:r w:rsidR="00CE08FC" w:rsidRPr="000F496E">
        <w:rPr>
          <w:rFonts w:ascii="Arial" w:eastAsia="Times New Roman" w:hAnsi="Arial" w:cs="Arial"/>
          <w:sz w:val="24"/>
          <w:szCs w:val="24"/>
          <w:lang w:eastAsia="ru-RU"/>
        </w:rPr>
        <w:t>эффективного и рационального</w:t>
      </w:r>
      <w:r w:rsidR="00A4693D" w:rsidRPr="000F496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 бюджетных средств, в</w:t>
      </w:r>
      <w:r w:rsidR="00A814A7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</w:t>
      </w:r>
      <w:r w:rsidR="000B5B80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46DF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B5B80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D1E48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4A7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 15 Федерального закона от 06.10.2003 г. № 131-ФЗ «Об общих принципах организации местного самоупра</w:t>
      </w:r>
      <w:r w:rsidR="00CE08FC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ния в Российской Федерации»,</w:t>
      </w:r>
      <w:r w:rsidR="00A4693D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</w:t>
      </w:r>
      <w:r w:rsidR="00A814A7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. 48 Устава Усть-Кутского муниципального </w:t>
      </w:r>
      <w:r w:rsidR="00D20A7F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Иркутской области</w:t>
      </w:r>
      <w:r w:rsidR="00A814A7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9A4447" w:rsidRPr="000F496E" w:rsidRDefault="009A4447" w:rsidP="000F49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A4447" w:rsidRPr="000F496E" w:rsidRDefault="009A4447" w:rsidP="000F496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0F496E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80471B" w:rsidRPr="000F496E" w:rsidRDefault="0080471B" w:rsidP="000F496E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</w:p>
    <w:p w:rsidR="00B10358" w:rsidRPr="000F496E" w:rsidRDefault="00B10358" w:rsidP="000F496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96E">
        <w:rPr>
          <w:rFonts w:ascii="Arial" w:eastAsia="Calibri" w:hAnsi="Arial" w:cs="Arial"/>
          <w:sz w:val="24"/>
          <w:szCs w:val="24"/>
        </w:rPr>
        <w:t xml:space="preserve">1. Внести следующие изменения в постановление Администрации Усть-Кутского муниципального образования от 12.02.2020 № 51-п </w:t>
      </w:r>
      <w:r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становлении норм расходов, связанных с проведением выездных мероприятий с участием обучающихся (воспитанников), участников клубных формирований и (или) работников муниципальных образовательных организаций и муниципальных учреждений культуры Усть-Кутского муниципального образования» (с изменениями, внесенными постановлением </w:t>
      </w:r>
      <w:r w:rsidR="00D20A7F"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Усть-Кутского муниципального образования </w:t>
      </w:r>
      <w:r w:rsidRPr="000F49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5.06.2022 г. № 260-п)</w:t>
      </w:r>
      <w:r w:rsidRPr="000F496E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B10358" w:rsidRPr="000F496E" w:rsidRDefault="00B10358" w:rsidP="000F496E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496E">
        <w:rPr>
          <w:rFonts w:ascii="Arial" w:eastAsia="Calibri" w:hAnsi="Arial" w:cs="Arial"/>
          <w:sz w:val="24"/>
          <w:szCs w:val="24"/>
        </w:rPr>
        <w:t>1.1. Приложение 1 к постановлению Администрации У</w:t>
      </w:r>
      <w:r w:rsidR="003A0257" w:rsidRPr="000F496E">
        <w:rPr>
          <w:rFonts w:ascii="Arial" w:eastAsia="Calibri" w:hAnsi="Arial" w:cs="Arial"/>
          <w:sz w:val="24"/>
          <w:szCs w:val="24"/>
        </w:rPr>
        <w:t>сть-Кутского муниципального образования</w:t>
      </w:r>
      <w:r w:rsidRPr="000F496E">
        <w:rPr>
          <w:rFonts w:ascii="Arial" w:eastAsia="Calibri" w:hAnsi="Arial" w:cs="Arial"/>
          <w:sz w:val="24"/>
          <w:szCs w:val="24"/>
        </w:rPr>
        <w:t xml:space="preserve"> от 12.02.2020 № 51-п изложить в новой редакции согласно приложению № 1 к настоящему постановлению.</w:t>
      </w:r>
    </w:p>
    <w:p w:rsidR="00B10358" w:rsidRPr="000F496E" w:rsidRDefault="00B10358" w:rsidP="000F49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496E">
        <w:rPr>
          <w:rFonts w:ascii="Arial" w:eastAsia="Calibri" w:hAnsi="Arial" w:cs="Arial"/>
          <w:color w:val="000000"/>
          <w:sz w:val="24"/>
          <w:szCs w:val="24"/>
        </w:rPr>
        <w:tab/>
      </w:r>
      <w:r w:rsidRPr="000F496E">
        <w:rPr>
          <w:rFonts w:ascii="Arial" w:eastAsia="Calibri" w:hAnsi="Arial" w:cs="Arial"/>
          <w:color w:val="000000"/>
          <w:sz w:val="24"/>
          <w:szCs w:val="24"/>
        </w:rPr>
        <w:tab/>
      </w:r>
      <w:r w:rsidR="00D20A7F" w:rsidRPr="000F496E">
        <w:rPr>
          <w:rFonts w:ascii="Arial" w:eastAsia="Calibri" w:hAnsi="Arial" w:cs="Arial"/>
          <w:color w:val="000000"/>
          <w:sz w:val="24"/>
          <w:szCs w:val="24"/>
        </w:rPr>
        <w:t>2</w:t>
      </w:r>
      <w:r w:rsidRPr="000F496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0F496E">
        <w:rPr>
          <w:rFonts w:ascii="Arial" w:eastAsia="Calibri" w:hAnsi="Arial" w:cs="Arial"/>
          <w:bCs/>
          <w:color w:val="000000"/>
          <w:sz w:val="24"/>
          <w:szCs w:val="24"/>
        </w:rPr>
        <w:t>Настоящее постановление подлежит обнародованию на официальном сайте Администрации Усть-Кутс</w:t>
      </w:r>
      <w:r w:rsidR="000F496E">
        <w:rPr>
          <w:rFonts w:ascii="Arial" w:eastAsia="Calibri" w:hAnsi="Arial" w:cs="Arial"/>
          <w:bCs/>
          <w:color w:val="000000"/>
          <w:sz w:val="24"/>
          <w:szCs w:val="24"/>
        </w:rPr>
        <w:t>кого муниципального образования.</w:t>
      </w:r>
    </w:p>
    <w:p w:rsidR="00C04BC5" w:rsidRPr="000F496E" w:rsidRDefault="00D20A7F" w:rsidP="000F4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F496E">
        <w:rPr>
          <w:rFonts w:ascii="Arial" w:eastAsia="Calibri" w:hAnsi="Arial" w:cs="Arial"/>
          <w:bCs/>
          <w:color w:val="000000"/>
          <w:sz w:val="24"/>
          <w:szCs w:val="24"/>
        </w:rPr>
        <w:tab/>
        <w:t>3</w:t>
      </w:r>
      <w:r w:rsidR="00B10358" w:rsidRPr="000F496E">
        <w:rPr>
          <w:rFonts w:ascii="Arial" w:eastAsia="Calibri" w:hAnsi="Arial" w:cs="Arial"/>
          <w:bCs/>
          <w:color w:val="000000"/>
          <w:sz w:val="24"/>
          <w:szCs w:val="24"/>
        </w:rPr>
        <w:t>. Контроль за исполнением настоящего постановления возложить на начальника Управления культуры, спорта и молодёжной политики Администрации Усть-Кутск</w:t>
      </w:r>
      <w:r w:rsidR="000F496E">
        <w:rPr>
          <w:rFonts w:ascii="Arial" w:eastAsia="Calibri" w:hAnsi="Arial" w:cs="Arial"/>
          <w:bCs/>
          <w:color w:val="000000"/>
          <w:sz w:val="24"/>
          <w:szCs w:val="24"/>
        </w:rPr>
        <w:t>ого муниципального образования</w:t>
      </w:r>
      <w:r w:rsidR="00B10358" w:rsidRPr="000F496E">
        <w:rPr>
          <w:rFonts w:ascii="Arial" w:eastAsia="Calibri" w:hAnsi="Arial" w:cs="Arial"/>
          <w:bCs/>
          <w:color w:val="000000"/>
          <w:sz w:val="24"/>
          <w:szCs w:val="24"/>
        </w:rPr>
        <w:t xml:space="preserve"> Н.В. </w:t>
      </w:r>
      <w:proofErr w:type="spellStart"/>
      <w:r w:rsidR="00B10358" w:rsidRPr="000F496E">
        <w:rPr>
          <w:rFonts w:ascii="Arial" w:eastAsia="Calibri" w:hAnsi="Arial" w:cs="Arial"/>
          <w:bCs/>
          <w:color w:val="000000"/>
          <w:sz w:val="24"/>
          <w:szCs w:val="24"/>
        </w:rPr>
        <w:t>Носкову</w:t>
      </w:r>
      <w:proofErr w:type="spellEnd"/>
      <w:r w:rsidR="00B10358" w:rsidRPr="000F496E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:rsidR="00B10358" w:rsidRPr="000F496E" w:rsidRDefault="00B10358" w:rsidP="000F49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F496E" w:rsidRPr="000F496E" w:rsidRDefault="000F496E" w:rsidP="000F49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4447" w:rsidRPr="000F496E" w:rsidRDefault="00AD1E48" w:rsidP="000F49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F496E">
        <w:rPr>
          <w:rFonts w:ascii="Arial" w:eastAsia="Calibri" w:hAnsi="Arial" w:cs="Arial"/>
          <w:sz w:val="24"/>
          <w:szCs w:val="24"/>
        </w:rPr>
        <w:t>М</w:t>
      </w:r>
      <w:r w:rsidR="009A4447" w:rsidRPr="000F496E">
        <w:rPr>
          <w:rFonts w:ascii="Arial" w:eastAsia="Calibri" w:hAnsi="Arial" w:cs="Arial"/>
          <w:sz w:val="24"/>
          <w:szCs w:val="24"/>
        </w:rPr>
        <w:t>эр Усть-Кутского</w:t>
      </w:r>
    </w:p>
    <w:p w:rsidR="000F496E" w:rsidRPr="000F496E" w:rsidRDefault="000F496E" w:rsidP="000F49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F496E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A4447" w:rsidRPr="000F496E" w:rsidRDefault="00B10358" w:rsidP="000F49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F496E">
        <w:rPr>
          <w:rFonts w:ascii="Arial" w:eastAsia="Calibri" w:hAnsi="Arial" w:cs="Arial"/>
          <w:sz w:val="24"/>
          <w:szCs w:val="24"/>
        </w:rPr>
        <w:t>С.Г. Анисимов</w:t>
      </w:r>
    </w:p>
    <w:p w:rsidR="009A4447" w:rsidRPr="000F496E" w:rsidRDefault="009A4447" w:rsidP="000F49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358" w:rsidRPr="000F496E" w:rsidRDefault="00B10358" w:rsidP="000F496E">
      <w:pPr>
        <w:suppressAutoHyphens/>
        <w:spacing w:after="0" w:line="240" w:lineRule="auto"/>
        <w:ind w:left="7080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>Приложение № 1 к</w:t>
      </w:r>
    </w:p>
    <w:p w:rsidR="00B10358" w:rsidRPr="000F496E" w:rsidRDefault="00B10358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>постановлению Администрации</w:t>
      </w:r>
    </w:p>
    <w:p w:rsidR="00B10358" w:rsidRPr="000F496E" w:rsidRDefault="00B10358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proofErr w:type="spellStart"/>
      <w:r w:rsidRPr="000F496E">
        <w:rPr>
          <w:rFonts w:ascii="Courier New" w:eastAsia="Calibri" w:hAnsi="Courier New" w:cs="Courier New"/>
        </w:rPr>
        <w:t>Усть</w:t>
      </w:r>
      <w:proofErr w:type="spellEnd"/>
      <w:r w:rsidRPr="000F496E">
        <w:rPr>
          <w:rFonts w:ascii="Courier New" w:eastAsia="Calibri" w:hAnsi="Courier New" w:cs="Courier New"/>
        </w:rPr>
        <w:t>–</w:t>
      </w:r>
      <w:proofErr w:type="spellStart"/>
      <w:r w:rsidRPr="000F496E">
        <w:rPr>
          <w:rFonts w:ascii="Courier New" w:eastAsia="Calibri" w:hAnsi="Courier New" w:cs="Courier New"/>
        </w:rPr>
        <w:t>Кутского</w:t>
      </w:r>
      <w:proofErr w:type="spellEnd"/>
      <w:r w:rsidRPr="000F496E">
        <w:rPr>
          <w:rFonts w:ascii="Courier New" w:eastAsia="Calibri" w:hAnsi="Courier New" w:cs="Courier New"/>
        </w:rPr>
        <w:t xml:space="preserve"> муниципального</w:t>
      </w:r>
    </w:p>
    <w:p w:rsidR="00B10358" w:rsidRPr="000F496E" w:rsidRDefault="00B10358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>образования</w:t>
      </w:r>
    </w:p>
    <w:p w:rsidR="00B10358" w:rsidRDefault="00F61BE8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 xml:space="preserve">от </w:t>
      </w:r>
      <w:r w:rsidR="000F496E" w:rsidRPr="000F496E">
        <w:rPr>
          <w:rFonts w:ascii="Courier New" w:eastAsia="Calibri" w:hAnsi="Courier New" w:cs="Courier New"/>
        </w:rPr>
        <w:t>01.02.2023г.</w:t>
      </w:r>
      <w:r w:rsidR="00B10358" w:rsidRPr="000F496E">
        <w:rPr>
          <w:rFonts w:ascii="Courier New" w:eastAsia="Calibri" w:hAnsi="Courier New" w:cs="Courier New"/>
        </w:rPr>
        <w:t xml:space="preserve"> № </w:t>
      </w:r>
      <w:r w:rsidR="000F496E" w:rsidRPr="000F496E">
        <w:rPr>
          <w:rFonts w:ascii="Courier New" w:eastAsia="Calibri" w:hAnsi="Courier New" w:cs="Courier New"/>
        </w:rPr>
        <w:t>48-п</w:t>
      </w:r>
    </w:p>
    <w:p w:rsidR="000F496E" w:rsidRPr="000F496E" w:rsidRDefault="000F496E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bookmarkStart w:id="0" w:name="_GoBack"/>
      <w:bookmarkEnd w:id="0"/>
    </w:p>
    <w:p w:rsidR="008671FA" w:rsidRPr="000F496E" w:rsidRDefault="008671FA" w:rsidP="000F496E">
      <w:pPr>
        <w:suppressAutoHyphens/>
        <w:spacing w:after="0" w:line="240" w:lineRule="auto"/>
        <w:ind w:left="7080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>Приложение №</w:t>
      </w:r>
      <w:r w:rsidR="00B10358" w:rsidRPr="000F496E">
        <w:rPr>
          <w:rFonts w:ascii="Courier New" w:eastAsia="Calibri" w:hAnsi="Courier New" w:cs="Courier New"/>
        </w:rPr>
        <w:t xml:space="preserve"> </w:t>
      </w:r>
      <w:r w:rsidRPr="000F496E">
        <w:rPr>
          <w:rFonts w:ascii="Courier New" w:eastAsia="Calibri" w:hAnsi="Courier New" w:cs="Courier New"/>
        </w:rPr>
        <w:t>1 к</w:t>
      </w:r>
    </w:p>
    <w:p w:rsidR="008671FA" w:rsidRPr="000F496E" w:rsidRDefault="008671FA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>постановлению Администрации</w:t>
      </w:r>
    </w:p>
    <w:p w:rsidR="008671FA" w:rsidRPr="000F496E" w:rsidRDefault="008671FA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proofErr w:type="spellStart"/>
      <w:r w:rsidRPr="000F496E">
        <w:rPr>
          <w:rFonts w:ascii="Courier New" w:eastAsia="Calibri" w:hAnsi="Courier New" w:cs="Courier New"/>
        </w:rPr>
        <w:lastRenderedPageBreak/>
        <w:t>Усть</w:t>
      </w:r>
      <w:proofErr w:type="spellEnd"/>
      <w:r w:rsidRPr="000F496E">
        <w:rPr>
          <w:rFonts w:ascii="Courier New" w:eastAsia="Calibri" w:hAnsi="Courier New" w:cs="Courier New"/>
        </w:rPr>
        <w:t>–</w:t>
      </w:r>
      <w:proofErr w:type="spellStart"/>
      <w:r w:rsidRPr="000F496E">
        <w:rPr>
          <w:rFonts w:ascii="Courier New" w:eastAsia="Calibri" w:hAnsi="Courier New" w:cs="Courier New"/>
        </w:rPr>
        <w:t>Кутского</w:t>
      </w:r>
      <w:proofErr w:type="spellEnd"/>
      <w:r w:rsidRPr="000F496E">
        <w:rPr>
          <w:rFonts w:ascii="Courier New" w:eastAsia="Calibri" w:hAnsi="Courier New" w:cs="Courier New"/>
        </w:rPr>
        <w:t xml:space="preserve"> муниципального</w:t>
      </w:r>
    </w:p>
    <w:p w:rsidR="008671FA" w:rsidRPr="000F496E" w:rsidRDefault="008671FA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r w:rsidRPr="000F496E">
        <w:rPr>
          <w:rFonts w:ascii="Courier New" w:eastAsia="Calibri" w:hAnsi="Courier New" w:cs="Courier New"/>
        </w:rPr>
        <w:t>образования</w:t>
      </w:r>
    </w:p>
    <w:p w:rsidR="008671FA" w:rsidRPr="000F496E" w:rsidRDefault="000F496E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F96ACE" w:rsidRPr="000F496E">
        <w:rPr>
          <w:rFonts w:ascii="Courier New" w:eastAsia="Calibri" w:hAnsi="Courier New" w:cs="Courier New"/>
        </w:rPr>
        <w:t>12.02.</w:t>
      </w:r>
      <w:r w:rsidR="008671FA" w:rsidRPr="000F496E">
        <w:rPr>
          <w:rFonts w:ascii="Courier New" w:eastAsia="Calibri" w:hAnsi="Courier New" w:cs="Courier New"/>
        </w:rPr>
        <w:t>20</w:t>
      </w:r>
      <w:r w:rsidR="005A6232" w:rsidRPr="000F496E">
        <w:rPr>
          <w:rFonts w:ascii="Courier New" w:eastAsia="Calibri" w:hAnsi="Courier New" w:cs="Courier New"/>
        </w:rPr>
        <w:t>20</w:t>
      </w:r>
      <w:r w:rsidR="008671FA" w:rsidRPr="000F496E">
        <w:rPr>
          <w:rFonts w:ascii="Courier New" w:eastAsia="Calibri" w:hAnsi="Courier New" w:cs="Courier New"/>
        </w:rPr>
        <w:t xml:space="preserve"> г. №</w:t>
      </w:r>
      <w:r w:rsidR="00F96ACE" w:rsidRPr="000F496E">
        <w:rPr>
          <w:rFonts w:ascii="Courier New" w:eastAsia="Calibri" w:hAnsi="Courier New" w:cs="Courier New"/>
        </w:rPr>
        <w:t xml:space="preserve"> 51-п</w:t>
      </w:r>
    </w:p>
    <w:p w:rsidR="0029429A" w:rsidRPr="000F496E" w:rsidRDefault="0029429A" w:rsidP="000F496E">
      <w:pPr>
        <w:suppressAutoHyphens/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29429A" w:rsidRPr="000F496E" w:rsidRDefault="00BB46DF" w:rsidP="000F49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F496E">
        <w:rPr>
          <w:rFonts w:ascii="Arial" w:eastAsia="Calibri" w:hAnsi="Arial" w:cs="Arial"/>
          <w:b/>
          <w:sz w:val="24"/>
          <w:szCs w:val="24"/>
        </w:rPr>
        <w:t xml:space="preserve">Нормы расходов, </w:t>
      </w:r>
      <w:r w:rsidR="009E5461" w:rsidRPr="000F49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язанные</w:t>
      </w:r>
      <w:r w:rsidRPr="000F49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 направлением</w:t>
      </w:r>
    </w:p>
    <w:p w:rsidR="00BB46DF" w:rsidRPr="000F496E" w:rsidRDefault="0029429A" w:rsidP="000F49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F49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выездные мероприятия</w:t>
      </w:r>
      <w:r w:rsidRPr="000F4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B46DF" w:rsidRPr="000F49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учающихся (воспитанников)</w:t>
      </w:r>
      <w:r w:rsidR="005559DD" w:rsidRPr="000F49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участников клубных формирований учреждений Усть-Кутского муниципального образования</w:t>
      </w:r>
    </w:p>
    <w:p w:rsidR="0029429A" w:rsidRPr="000F496E" w:rsidRDefault="0029429A" w:rsidP="000F496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7"/>
        <w:tblW w:w="9889" w:type="dxa"/>
        <w:tblLook w:val="0000" w:firstRow="0" w:lastRow="0" w:firstColumn="0" w:lastColumn="0" w:noHBand="0" w:noVBand="0"/>
      </w:tblPr>
      <w:tblGrid>
        <w:gridCol w:w="675"/>
        <w:gridCol w:w="5069"/>
        <w:gridCol w:w="1913"/>
        <w:gridCol w:w="2232"/>
      </w:tblGrid>
      <w:tr w:rsidR="0093628A" w:rsidRPr="000F496E" w:rsidTr="000F496E">
        <w:trPr>
          <w:trHeight w:val="360"/>
        </w:trPr>
        <w:tc>
          <w:tcPr>
            <w:tcW w:w="675" w:type="dxa"/>
            <w:vMerge w:val="restart"/>
          </w:tcPr>
          <w:p w:rsidR="0093628A" w:rsidRPr="000F496E" w:rsidRDefault="0093628A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№</w:t>
            </w:r>
          </w:p>
        </w:tc>
        <w:tc>
          <w:tcPr>
            <w:tcW w:w="5069" w:type="dxa"/>
            <w:vMerge w:val="restart"/>
          </w:tcPr>
          <w:p w:rsidR="0093628A" w:rsidRPr="000F496E" w:rsidRDefault="00E15E59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Уровень</w:t>
            </w:r>
            <w:r w:rsidR="0093628A" w:rsidRPr="000F496E">
              <w:rPr>
                <w:rFonts w:ascii="Courier New" w:hAnsi="Courier New" w:cs="Courier New"/>
              </w:rPr>
              <w:t xml:space="preserve"> мероприятия</w:t>
            </w:r>
          </w:p>
        </w:tc>
        <w:tc>
          <w:tcPr>
            <w:tcW w:w="4145" w:type="dxa"/>
            <w:gridSpan w:val="2"/>
          </w:tcPr>
          <w:p w:rsidR="0093628A" w:rsidRPr="000F496E" w:rsidRDefault="0093628A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Нормы расходов в сутки на одного человека (в рубля</w:t>
            </w:r>
            <w:r w:rsidR="00C41600" w:rsidRPr="000F496E">
              <w:rPr>
                <w:rFonts w:ascii="Courier New" w:hAnsi="Courier New" w:cs="Courier New"/>
              </w:rPr>
              <w:t>х)</w:t>
            </w:r>
          </w:p>
        </w:tc>
      </w:tr>
      <w:tr w:rsidR="0093628A" w:rsidRPr="000F496E" w:rsidTr="000F496E">
        <w:tblPrEx>
          <w:tblLook w:val="04A0" w:firstRow="1" w:lastRow="0" w:firstColumn="1" w:lastColumn="0" w:noHBand="0" w:noVBand="1"/>
        </w:tblPrEx>
        <w:tc>
          <w:tcPr>
            <w:tcW w:w="675" w:type="dxa"/>
            <w:vMerge/>
          </w:tcPr>
          <w:p w:rsidR="0093628A" w:rsidRPr="000F496E" w:rsidRDefault="0093628A" w:rsidP="000F496E">
            <w:pPr>
              <w:rPr>
                <w:rFonts w:ascii="Courier New" w:hAnsi="Courier New" w:cs="Courier New"/>
              </w:rPr>
            </w:pPr>
          </w:p>
        </w:tc>
        <w:tc>
          <w:tcPr>
            <w:tcW w:w="5069" w:type="dxa"/>
            <w:vMerge/>
          </w:tcPr>
          <w:p w:rsidR="0093628A" w:rsidRPr="000F496E" w:rsidRDefault="0093628A" w:rsidP="000F496E">
            <w:pPr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</w:tcPr>
          <w:p w:rsidR="0093628A" w:rsidRPr="000F496E" w:rsidRDefault="00C41600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питание</w:t>
            </w:r>
          </w:p>
        </w:tc>
        <w:tc>
          <w:tcPr>
            <w:tcW w:w="2232" w:type="dxa"/>
          </w:tcPr>
          <w:p w:rsidR="0093628A" w:rsidRPr="000F496E" w:rsidRDefault="0093628A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проживание</w:t>
            </w:r>
          </w:p>
        </w:tc>
      </w:tr>
      <w:tr w:rsidR="001F0D4C" w:rsidRPr="000F496E" w:rsidTr="000F496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1</w:t>
            </w:r>
          </w:p>
        </w:tc>
        <w:tc>
          <w:tcPr>
            <w:tcW w:w="5069" w:type="dxa"/>
          </w:tcPr>
          <w:p w:rsidR="001F0D4C" w:rsidRPr="000F496E" w:rsidRDefault="005C52BF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Международные, </w:t>
            </w:r>
            <w:r w:rsidR="00C41600" w:rsidRPr="000F496E">
              <w:rPr>
                <w:rFonts w:ascii="Courier New" w:hAnsi="Courier New" w:cs="Courier New"/>
              </w:rPr>
              <w:t xml:space="preserve">федеральные, региональные </w:t>
            </w:r>
            <w:r w:rsidRPr="000F496E">
              <w:rPr>
                <w:rFonts w:ascii="Courier New" w:hAnsi="Courier New" w:cs="Courier New"/>
              </w:rPr>
              <w:t>мероприятия, проводи</w:t>
            </w:r>
            <w:r w:rsidR="0093628A" w:rsidRPr="000F496E">
              <w:rPr>
                <w:rFonts w:ascii="Courier New" w:hAnsi="Courier New" w:cs="Courier New"/>
              </w:rPr>
              <w:t xml:space="preserve">мые на территории </w:t>
            </w:r>
            <w:r w:rsidR="00FF384C" w:rsidRPr="000F496E">
              <w:rPr>
                <w:rFonts w:ascii="Courier New" w:hAnsi="Courier New" w:cs="Courier New"/>
              </w:rPr>
              <w:t>Московской, Л</w:t>
            </w:r>
            <w:r w:rsidRPr="000F496E">
              <w:rPr>
                <w:rFonts w:ascii="Courier New" w:hAnsi="Courier New" w:cs="Courier New"/>
              </w:rPr>
              <w:t>енинградской области, республики Крым, Краснодарского края</w:t>
            </w:r>
          </w:p>
        </w:tc>
        <w:tc>
          <w:tcPr>
            <w:tcW w:w="1913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B10358" w:rsidRPr="000F496E">
              <w:rPr>
                <w:rFonts w:ascii="Courier New" w:hAnsi="Courier New" w:cs="Courier New"/>
              </w:rPr>
              <w:t>10</w:t>
            </w:r>
            <w:r w:rsidRPr="000F496E">
              <w:rPr>
                <w:rFonts w:ascii="Courier New" w:hAnsi="Courier New" w:cs="Courier New"/>
              </w:rPr>
              <w:t>00</w:t>
            </w:r>
          </w:p>
        </w:tc>
        <w:tc>
          <w:tcPr>
            <w:tcW w:w="2232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EF311E" w:rsidRPr="000F496E">
              <w:rPr>
                <w:rFonts w:ascii="Courier New" w:hAnsi="Courier New" w:cs="Courier New"/>
              </w:rPr>
              <w:t>3000</w:t>
            </w:r>
          </w:p>
        </w:tc>
      </w:tr>
      <w:tr w:rsidR="001F0D4C" w:rsidRPr="000F496E" w:rsidTr="000F496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2</w:t>
            </w:r>
          </w:p>
        </w:tc>
        <w:tc>
          <w:tcPr>
            <w:tcW w:w="5069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Международные, </w:t>
            </w:r>
            <w:r w:rsidR="00C41600" w:rsidRPr="000F496E">
              <w:rPr>
                <w:rFonts w:ascii="Courier New" w:hAnsi="Courier New" w:cs="Courier New"/>
              </w:rPr>
              <w:t xml:space="preserve">федеральные, региональные </w:t>
            </w:r>
            <w:r w:rsidRPr="000F496E">
              <w:rPr>
                <w:rFonts w:ascii="Courier New" w:hAnsi="Courier New" w:cs="Courier New"/>
              </w:rPr>
              <w:t xml:space="preserve"> мероприятия за пределами Иркутской области</w:t>
            </w:r>
            <w:r w:rsidR="005C52BF" w:rsidRPr="000F496E">
              <w:rPr>
                <w:rFonts w:ascii="Courier New" w:hAnsi="Courier New" w:cs="Courier New"/>
              </w:rPr>
              <w:t xml:space="preserve"> (кроме Московской, Ленинградской</w:t>
            </w:r>
            <w:r w:rsidR="00FF384C" w:rsidRPr="000F496E">
              <w:rPr>
                <w:rFonts w:ascii="Courier New" w:hAnsi="Courier New" w:cs="Courier New"/>
              </w:rPr>
              <w:t xml:space="preserve"> области</w:t>
            </w:r>
            <w:r w:rsidR="005C52BF" w:rsidRPr="000F496E">
              <w:rPr>
                <w:rFonts w:ascii="Courier New" w:hAnsi="Courier New" w:cs="Courier New"/>
              </w:rPr>
              <w:t>, республики Крым, Краснодарского края)</w:t>
            </w:r>
          </w:p>
        </w:tc>
        <w:tc>
          <w:tcPr>
            <w:tcW w:w="1913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B10358" w:rsidRPr="000F496E">
              <w:rPr>
                <w:rFonts w:ascii="Courier New" w:hAnsi="Courier New" w:cs="Courier New"/>
              </w:rPr>
              <w:t>7</w:t>
            </w:r>
            <w:r w:rsidRPr="000F496E">
              <w:rPr>
                <w:rFonts w:ascii="Courier New" w:hAnsi="Courier New" w:cs="Courier New"/>
              </w:rPr>
              <w:t>00</w:t>
            </w:r>
          </w:p>
        </w:tc>
        <w:tc>
          <w:tcPr>
            <w:tcW w:w="2232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EF311E" w:rsidRPr="000F496E">
              <w:rPr>
                <w:rFonts w:ascii="Courier New" w:hAnsi="Courier New" w:cs="Courier New"/>
              </w:rPr>
              <w:t>2000</w:t>
            </w:r>
          </w:p>
        </w:tc>
      </w:tr>
      <w:tr w:rsidR="001F0D4C" w:rsidRPr="000F496E" w:rsidTr="000F496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3</w:t>
            </w:r>
          </w:p>
        </w:tc>
        <w:tc>
          <w:tcPr>
            <w:tcW w:w="5069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Международные, </w:t>
            </w:r>
            <w:r w:rsidR="00C41600" w:rsidRPr="000F496E">
              <w:rPr>
                <w:rFonts w:ascii="Courier New" w:hAnsi="Courier New" w:cs="Courier New"/>
              </w:rPr>
              <w:t xml:space="preserve">федеральные, региональные </w:t>
            </w:r>
            <w:r w:rsidRPr="000F496E">
              <w:rPr>
                <w:rFonts w:ascii="Courier New" w:hAnsi="Courier New" w:cs="Courier New"/>
              </w:rPr>
              <w:t xml:space="preserve"> мероприятия в пределах Иркутско</w:t>
            </w:r>
            <w:r w:rsidR="00205003" w:rsidRPr="000F496E">
              <w:rPr>
                <w:rFonts w:ascii="Courier New" w:hAnsi="Courier New" w:cs="Courier New"/>
              </w:rPr>
              <w:t>й области</w:t>
            </w:r>
          </w:p>
        </w:tc>
        <w:tc>
          <w:tcPr>
            <w:tcW w:w="1913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B10358" w:rsidRPr="000F496E">
              <w:rPr>
                <w:rFonts w:ascii="Courier New" w:hAnsi="Courier New" w:cs="Courier New"/>
              </w:rPr>
              <w:t>7</w:t>
            </w:r>
            <w:r w:rsidRPr="000F496E">
              <w:rPr>
                <w:rFonts w:ascii="Courier New" w:hAnsi="Courier New" w:cs="Courier New"/>
              </w:rPr>
              <w:t>00</w:t>
            </w:r>
          </w:p>
        </w:tc>
        <w:tc>
          <w:tcPr>
            <w:tcW w:w="2232" w:type="dxa"/>
          </w:tcPr>
          <w:p w:rsidR="001F0D4C" w:rsidRPr="000F496E" w:rsidRDefault="001F0D4C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EF311E" w:rsidRPr="000F496E">
              <w:rPr>
                <w:rFonts w:ascii="Courier New" w:hAnsi="Courier New" w:cs="Courier New"/>
              </w:rPr>
              <w:t>1500</w:t>
            </w:r>
          </w:p>
        </w:tc>
      </w:tr>
      <w:tr w:rsidR="002D0917" w:rsidRPr="000F496E" w:rsidTr="000F496E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2D0917" w:rsidRPr="000F496E" w:rsidRDefault="002D0917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>4</w:t>
            </w:r>
          </w:p>
        </w:tc>
        <w:tc>
          <w:tcPr>
            <w:tcW w:w="5069" w:type="dxa"/>
          </w:tcPr>
          <w:p w:rsidR="002D0917" w:rsidRPr="000F496E" w:rsidRDefault="002D0917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Местные мероприятия в пределах Усть-Кутского муниципального образования, занимаемые по времени не менее суток </w:t>
            </w:r>
          </w:p>
        </w:tc>
        <w:tc>
          <w:tcPr>
            <w:tcW w:w="1913" w:type="dxa"/>
          </w:tcPr>
          <w:p w:rsidR="002D0917" w:rsidRPr="000F496E" w:rsidRDefault="002D0917" w:rsidP="000F496E">
            <w:pPr>
              <w:rPr>
                <w:rFonts w:ascii="Courier New" w:hAnsi="Courier New" w:cs="Courier New"/>
              </w:rPr>
            </w:pPr>
            <w:r w:rsidRPr="000F496E">
              <w:rPr>
                <w:rFonts w:ascii="Courier New" w:hAnsi="Courier New" w:cs="Courier New"/>
              </w:rPr>
              <w:t xml:space="preserve">До </w:t>
            </w:r>
            <w:r w:rsidR="00B10358" w:rsidRPr="000F496E">
              <w:rPr>
                <w:rFonts w:ascii="Courier New" w:hAnsi="Courier New" w:cs="Courier New"/>
              </w:rPr>
              <w:t>5</w:t>
            </w:r>
            <w:r w:rsidRPr="000F496E">
              <w:rPr>
                <w:rFonts w:ascii="Courier New" w:hAnsi="Courier New" w:cs="Courier New"/>
              </w:rPr>
              <w:t>00</w:t>
            </w:r>
          </w:p>
        </w:tc>
        <w:tc>
          <w:tcPr>
            <w:tcW w:w="2232" w:type="dxa"/>
          </w:tcPr>
          <w:p w:rsidR="002D0917" w:rsidRPr="000F496E" w:rsidRDefault="002D0917" w:rsidP="000F496E">
            <w:pPr>
              <w:rPr>
                <w:rFonts w:ascii="Courier New" w:hAnsi="Courier New" w:cs="Courier New"/>
              </w:rPr>
            </w:pPr>
          </w:p>
        </w:tc>
      </w:tr>
    </w:tbl>
    <w:p w:rsidR="00C4545F" w:rsidRPr="000F496E" w:rsidRDefault="00C4545F" w:rsidP="000F49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C4545F" w:rsidRPr="000F496E" w:rsidSect="000F49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33E93598"/>
    <w:multiLevelType w:val="multilevel"/>
    <w:tmpl w:val="70004F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5C903D2F"/>
    <w:multiLevelType w:val="multilevel"/>
    <w:tmpl w:val="E3C6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D30780"/>
    <w:multiLevelType w:val="multilevel"/>
    <w:tmpl w:val="70004F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273B"/>
    <w:rsid w:val="00005A53"/>
    <w:rsid w:val="000205B7"/>
    <w:rsid w:val="000265B2"/>
    <w:rsid w:val="0004234A"/>
    <w:rsid w:val="0004619C"/>
    <w:rsid w:val="0005530C"/>
    <w:rsid w:val="00072A71"/>
    <w:rsid w:val="00076929"/>
    <w:rsid w:val="00081421"/>
    <w:rsid w:val="00091D94"/>
    <w:rsid w:val="00094760"/>
    <w:rsid w:val="000A0E41"/>
    <w:rsid w:val="000A6B4C"/>
    <w:rsid w:val="000B5747"/>
    <w:rsid w:val="000B5B80"/>
    <w:rsid w:val="000B682D"/>
    <w:rsid w:val="000C3A5E"/>
    <w:rsid w:val="000E4779"/>
    <w:rsid w:val="000F2F6C"/>
    <w:rsid w:val="000F496E"/>
    <w:rsid w:val="001640D7"/>
    <w:rsid w:val="00186C35"/>
    <w:rsid w:val="00187568"/>
    <w:rsid w:val="001C6B1A"/>
    <w:rsid w:val="001E44E4"/>
    <w:rsid w:val="001E5D1B"/>
    <w:rsid w:val="001E622D"/>
    <w:rsid w:val="001F0D4C"/>
    <w:rsid w:val="001F7AC5"/>
    <w:rsid w:val="00204517"/>
    <w:rsid w:val="00205003"/>
    <w:rsid w:val="00207B0E"/>
    <w:rsid w:val="002269C6"/>
    <w:rsid w:val="002561AD"/>
    <w:rsid w:val="0029429A"/>
    <w:rsid w:val="002A345B"/>
    <w:rsid w:val="002B05AF"/>
    <w:rsid w:val="002D0917"/>
    <w:rsid w:val="002D4D24"/>
    <w:rsid w:val="002E128F"/>
    <w:rsid w:val="002E6352"/>
    <w:rsid w:val="002F3E6A"/>
    <w:rsid w:val="002F72C0"/>
    <w:rsid w:val="00300E8E"/>
    <w:rsid w:val="0030204F"/>
    <w:rsid w:val="00303965"/>
    <w:rsid w:val="00306EC1"/>
    <w:rsid w:val="003207F3"/>
    <w:rsid w:val="00344163"/>
    <w:rsid w:val="00355F84"/>
    <w:rsid w:val="003A0257"/>
    <w:rsid w:val="003B1ADE"/>
    <w:rsid w:val="003B44C0"/>
    <w:rsid w:val="003E0825"/>
    <w:rsid w:val="003E37CA"/>
    <w:rsid w:val="00410835"/>
    <w:rsid w:val="00422265"/>
    <w:rsid w:val="004518E8"/>
    <w:rsid w:val="00487ECB"/>
    <w:rsid w:val="004A1FA6"/>
    <w:rsid w:val="004A2676"/>
    <w:rsid w:val="004A70C5"/>
    <w:rsid w:val="004B6613"/>
    <w:rsid w:val="004B75E2"/>
    <w:rsid w:val="004C0F18"/>
    <w:rsid w:val="004D4F72"/>
    <w:rsid w:val="004E6E7E"/>
    <w:rsid w:val="00523C2F"/>
    <w:rsid w:val="005559DD"/>
    <w:rsid w:val="005659B5"/>
    <w:rsid w:val="0058600B"/>
    <w:rsid w:val="00586081"/>
    <w:rsid w:val="005A3D7E"/>
    <w:rsid w:val="005A6232"/>
    <w:rsid w:val="005B16F4"/>
    <w:rsid w:val="005B7A09"/>
    <w:rsid w:val="005C1FD1"/>
    <w:rsid w:val="005C35ED"/>
    <w:rsid w:val="005C52BF"/>
    <w:rsid w:val="005F29C0"/>
    <w:rsid w:val="0060577B"/>
    <w:rsid w:val="00607D38"/>
    <w:rsid w:val="0064035D"/>
    <w:rsid w:val="00643ABF"/>
    <w:rsid w:val="00656891"/>
    <w:rsid w:val="00661306"/>
    <w:rsid w:val="00672E1F"/>
    <w:rsid w:val="00697354"/>
    <w:rsid w:val="006C6CBE"/>
    <w:rsid w:val="006C7BE8"/>
    <w:rsid w:val="006D220D"/>
    <w:rsid w:val="006D4B34"/>
    <w:rsid w:val="006E23EA"/>
    <w:rsid w:val="006E3CE3"/>
    <w:rsid w:val="006E52B8"/>
    <w:rsid w:val="00713A9E"/>
    <w:rsid w:val="007256FE"/>
    <w:rsid w:val="00734497"/>
    <w:rsid w:val="00737FC2"/>
    <w:rsid w:val="0074103A"/>
    <w:rsid w:val="00745C54"/>
    <w:rsid w:val="00752245"/>
    <w:rsid w:val="0075542D"/>
    <w:rsid w:val="007741DE"/>
    <w:rsid w:val="00794638"/>
    <w:rsid w:val="007B00CD"/>
    <w:rsid w:val="007C4DB4"/>
    <w:rsid w:val="007C60FF"/>
    <w:rsid w:val="007E2193"/>
    <w:rsid w:val="0080471B"/>
    <w:rsid w:val="00814558"/>
    <w:rsid w:val="00852958"/>
    <w:rsid w:val="008602D1"/>
    <w:rsid w:val="008671FA"/>
    <w:rsid w:val="008E4619"/>
    <w:rsid w:val="008F02D6"/>
    <w:rsid w:val="0090224D"/>
    <w:rsid w:val="00915B26"/>
    <w:rsid w:val="00921DE6"/>
    <w:rsid w:val="0093628A"/>
    <w:rsid w:val="0093649D"/>
    <w:rsid w:val="00940454"/>
    <w:rsid w:val="00951CB0"/>
    <w:rsid w:val="00992A9F"/>
    <w:rsid w:val="00995869"/>
    <w:rsid w:val="009A34EE"/>
    <w:rsid w:val="009A3AD6"/>
    <w:rsid w:val="009A4447"/>
    <w:rsid w:val="009B0AA0"/>
    <w:rsid w:val="009E2BD3"/>
    <w:rsid w:val="009E5461"/>
    <w:rsid w:val="009F7967"/>
    <w:rsid w:val="00A23DEF"/>
    <w:rsid w:val="00A32B00"/>
    <w:rsid w:val="00A34A23"/>
    <w:rsid w:val="00A4693D"/>
    <w:rsid w:val="00A54AB7"/>
    <w:rsid w:val="00A814A7"/>
    <w:rsid w:val="00A964F3"/>
    <w:rsid w:val="00AC2748"/>
    <w:rsid w:val="00AC2F86"/>
    <w:rsid w:val="00AD1E48"/>
    <w:rsid w:val="00AF04B5"/>
    <w:rsid w:val="00AF51A5"/>
    <w:rsid w:val="00AF7B62"/>
    <w:rsid w:val="00B05750"/>
    <w:rsid w:val="00B10358"/>
    <w:rsid w:val="00B2149B"/>
    <w:rsid w:val="00B275A4"/>
    <w:rsid w:val="00B363D8"/>
    <w:rsid w:val="00B627A3"/>
    <w:rsid w:val="00B73946"/>
    <w:rsid w:val="00B80984"/>
    <w:rsid w:val="00B82CA3"/>
    <w:rsid w:val="00BA095D"/>
    <w:rsid w:val="00BB46DF"/>
    <w:rsid w:val="00BE358F"/>
    <w:rsid w:val="00BF03F2"/>
    <w:rsid w:val="00BF5994"/>
    <w:rsid w:val="00BF59DD"/>
    <w:rsid w:val="00C0107B"/>
    <w:rsid w:val="00C04BC5"/>
    <w:rsid w:val="00C06150"/>
    <w:rsid w:val="00C13F3C"/>
    <w:rsid w:val="00C349BF"/>
    <w:rsid w:val="00C41600"/>
    <w:rsid w:val="00C4545F"/>
    <w:rsid w:val="00C46A58"/>
    <w:rsid w:val="00C471F1"/>
    <w:rsid w:val="00C751B3"/>
    <w:rsid w:val="00C76767"/>
    <w:rsid w:val="00C954FC"/>
    <w:rsid w:val="00C97B70"/>
    <w:rsid w:val="00CB1002"/>
    <w:rsid w:val="00CB4313"/>
    <w:rsid w:val="00CB447A"/>
    <w:rsid w:val="00CC4B72"/>
    <w:rsid w:val="00CD572A"/>
    <w:rsid w:val="00CE08FC"/>
    <w:rsid w:val="00D20A7F"/>
    <w:rsid w:val="00D24360"/>
    <w:rsid w:val="00D3213B"/>
    <w:rsid w:val="00D41580"/>
    <w:rsid w:val="00D4608C"/>
    <w:rsid w:val="00D66C58"/>
    <w:rsid w:val="00DD0AC0"/>
    <w:rsid w:val="00DD0D0B"/>
    <w:rsid w:val="00DD46ED"/>
    <w:rsid w:val="00DD5348"/>
    <w:rsid w:val="00DE62D7"/>
    <w:rsid w:val="00DF77BD"/>
    <w:rsid w:val="00E03BF5"/>
    <w:rsid w:val="00E07540"/>
    <w:rsid w:val="00E15E59"/>
    <w:rsid w:val="00E24208"/>
    <w:rsid w:val="00EA7369"/>
    <w:rsid w:val="00EB163D"/>
    <w:rsid w:val="00ED1E00"/>
    <w:rsid w:val="00EF311E"/>
    <w:rsid w:val="00F2286E"/>
    <w:rsid w:val="00F32B56"/>
    <w:rsid w:val="00F33F47"/>
    <w:rsid w:val="00F44066"/>
    <w:rsid w:val="00F61BE8"/>
    <w:rsid w:val="00F742F8"/>
    <w:rsid w:val="00F96ACE"/>
    <w:rsid w:val="00FB7B7F"/>
    <w:rsid w:val="00FC32B7"/>
    <w:rsid w:val="00FE1ACB"/>
    <w:rsid w:val="00FE592B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7D58"/>
  <w15:docId w15:val="{77710980-8F70-44EE-AF37-AF6D485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57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6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693D"/>
    <w:pPr>
      <w:ind w:left="720"/>
      <w:contextualSpacing/>
    </w:pPr>
  </w:style>
  <w:style w:type="table" w:styleId="a7">
    <w:name w:val="Table Grid"/>
    <w:basedOn w:val="a1"/>
    <w:uiPriority w:val="39"/>
    <w:rsid w:val="00F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CF57-2BF6-4A05-8224-D5561D7E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3-01-19T08:10:00Z</cp:lastPrinted>
  <dcterms:created xsi:type="dcterms:W3CDTF">2023-03-01T01:14:00Z</dcterms:created>
  <dcterms:modified xsi:type="dcterms:W3CDTF">2023-03-01T01:14:00Z</dcterms:modified>
</cp:coreProperties>
</file>